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tblpXSpec="center" w:tblpY="4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736"/>
        <w:gridCol w:w="2737"/>
      </w:tblGrid>
      <w:tr w:rsidR="00105E28" w:rsidRPr="004E2E77" w:rsidTr="00525C0F">
        <w:tc>
          <w:tcPr>
            <w:tcW w:w="2355" w:type="dxa"/>
            <w:shd w:val="clear" w:color="auto" w:fill="auto"/>
            <w:vAlign w:val="center"/>
          </w:tcPr>
          <w:p w:rsidR="00105E28" w:rsidRPr="00FD3121" w:rsidRDefault="00DA6B50" w:rsidP="00525C0F">
            <w:pPr>
              <w:spacing w:after="0"/>
              <w:rPr>
                <w:rFonts w:ascii="Bookman Old Style" w:hAnsi="Bookman Old Style" w:cs="Arial"/>
              </w:rPr>
            </w:pPr>
            <w:bookmarkStart w:id="0" w:name="_GoBack"/>
            <w:bookmarkEnd w:id="0"/>
            <w:r w:rsidRPr="00FD3121">
              <w:rPr>
                <w:rFonts w:ascii="Bookman Old Style" w:hAnsi="Bookman Old Style" w:cs="Arial"/>
              </w:rPr>
              <w:t xml:space="preserve">Proponowane </w:t>
            </w:r>
            <w:r w:rsidR="00105E28" w:rsidRPr="00FD3121">
              <w:rPr>
                <w:rFonts w:ascii="Bookman Old Style" w:hAnsi="Bookman Old Style" w:cs="Arial"/>
              </w:rPr>
              <w:t>stanowisko zgodnie z załącznikiem nr 4 regulaminu wynagradzania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105E28" w:rsidRDefault="00105E28" w:rsidP="00525C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05E28" w:rsidRDefault="00105E28" w:rsidP="00525C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05E28" w:rsidRPr="004E2E77" w:rsidRDefault="00105E28" w:rsidP="00525C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604" w:rsidRPr="004E2E77" w:rsidTr="00500B8D">
        <w:trPr>
          <w:trHeight w:val="618"/>
        </w:trPr>
        <w:tc>
          <w:tcPr>
            <w:tcW w:w="2355" w:type="dxa"/>
            <w:shd w:val="clear" w:color="auto" w:fill="auto"/>
            <w:vAlign w:val="center"/>
          </w:tcPr>
          <w:p w:rsidR="00205604" w:rsidRPr="00FD3121" w:rsidRDefault="00205604" w:rsidP="00525C0F">
            <w:pPr>
              <w:spacing w:after="0"/>
              <w:rPr>
                <w:rFonts w:ascii="Bookman Old Style" w:hAnsi="Bookman Old Style" w:cs="Arial"/>
              </w:rPr>
            </w:pPr>
            <w:r w:rsidRPr="00FD3121">
              <w:rPr>
                <w:rFonts w:ascii="Bookman Old Style" w:hAnsi="Bookman Old Style" w:cs="Arial"/>
              </w:rPr>
              <w:t>Staż pracy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205604" w:rsidRPr="004E2E77" w:rsidRDefault="00205604" w:rsidP="00525C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604" w:rsidRPr="004E2E77" w:rsidTr="00525C0F">
        <w:trPr>
          <w:trHeight w:val="954"/>
        </w:trPr>
        <w:tc>
          <w:tcPr>
            <w:tcW w:w="2355" w:type="dxa"/>
            <w:shd w:val="clear" w:color="auto" w:fill="auto"/>
            <w:vAlign w:val="center"/>
          </w:tcPr>
          <w:p w:rsidR="00205604" w:rsidRPr="00FD3121" w:rsidRDefault="00205604" w:rsidP="00525C0F">
            <w:pPr>
              <w:spacing w:after="0"/>
              <w:rPr>
                <w:rFonts w:ascii="Bookman Old Style" w:hAnsi="Bookman Old Style" w:cs="Arial"/>
              </w:rPr>
            </w:pPr>
            <w:r w:rsidRPr="00FD3121">
              <w:rPr>
                <w:rFonts w:ascii="Bookman Old Style" w:hAnsi="Bookman Old Style" w:cs="Arial"/>
              </w:rPr>
              <w:t>Kwalifikacje i umiejętności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205604" w:rsidRPr="004E2E77" w:rsidRDefault="00205604" w:rsidP="00525C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604" w:rsidRPr="004E2E77" w:rsidTr="00525C0F">
        <w:trPr>
          <w:trHeight w:val="954"/>
        </w:trPr>
        <w:tc>
          <w:tcPr>
            <w:tcW w:w="2355" w:type="dxa"/>
            <w:shd w:val="clear" w:color="auto" w:fill="auto"/>
            <w:vAlign w:val="center"/>
          </w:tcPr>
          <w:p w:rsidR="00205604" w:rsidRPr="00FD3121" w:rsidRDefault="00205604" w:rsidP="00525C0F">
            <w:pPr>
              <w:spacing w:after="0"/>
              <w:rPr>
                <w:rFonts w:ascii="Bookman Old Style" w:hAnsi="Bookman Old Style" w:cs="Arial"/>
              </w:rPr>
            </w:pPr>
            <w:r w:rsidRPr="00FD3121">
              <w:rPr>
                <w:rFonts w:ascii="Bookman Old Style" w:hAnsi="Bookman Old Style" w:cs="Arial"/>
              </w:rPr>
              <w:t>Doświadczenie zawodowe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205604" w:rsidRPr="004E2E77" w:rsidRDefault="00205604" w:rsidP="00525C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E28" w:rsidRPr="004E2E77" w:rsidTr="00525C0F">
        <w:trPr>
          <w:trHeight w:val="954"/>
        </w:trPr>
        <w:tc>
          <w:tcPr>
            <w:tcW w:w="2355" w:type="dxa"/>
            <w:shd w:val="clear" w:color="auto" w:fill="auto"/>
            <w:vAlign w:val="center"/>
          </w:tcPr>
          <w:p w:rsidR="00105E28" w:rsidRPr="00FD3121" w:rsidRDefault="00205604" w:rsidP="00525C0F">
            <w:pPr>
              <w:spacing w:after="0"/>
              <w:rPr>
                <w:rFonts w:ascii="Bookman Old Style" w:hAnsi="Bookman Old Style" w:cs="Arial"/>
              </w:rPr>
            </w:pPr>
            <w:r w:rsidRPr="00FD3121">
              <w:rPr>
                <w:rFonts w:ascii="Bookman Old Style" w:hAnsi="Bookman Old Style" w:cs="Arial"/>
              </w:rPr>
              <w:t xml:space="preserve">Jednostka </w:t>
            </w:r>
            <w:r w:rsidR="00105E28" w:rsidRPr="00FD3121">
              <w:rPr>
                <w:rFonts w:ascii="Bookman Old Style" w:hAnsi="Bookman Old Style" w:cs="Arial"/>
              </w:rPr>
              <w:t>organizacyjna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105E28" w:rsidRPr="004E2E77" w:rsidRDefault="00105E28" w:rsidP="00525C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E28" w:rsidRPr="004E2E77" w:rsidTr="00525C0F">
        <w:trPr>
          <w:trHeight w:val="685"/>
        </w:trPr>
        <w:tc>
          <w:tcPr>
            <w:tcW w:w="2355" w:type="dxa"/>
            <w:shd w:val="clear" w:color="auto" w:fill="auto"/>
            <w:vAlign w:val="center"/>
          </w:tcPr>
          <w:p w:rsidR="00105E28" w:rsidRPr="00FD3121" w:rsidRDefault="00105E28" w:rsidP="00525C0F">
            <w:pPr>
              <w:spacing w:after="0"/>
              <w:rPr>
                <w:rFonts w:ascii="Bookman Old Style" w:hAnsi="Bookman Old Style" w:cs="Arial"/>
              </w:rPr>
            </w:pPr>
            <w:r w:rsidRPr="00FD3121">
              <w:rPr>
                <w:rFonts w:ascii="Bookman Old Style" w:hAnsi="Bookman Old Style" w:cs="Arial"/>
              </w:rPr>
              <w:t>Grupa pracownicz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6841463"/>
            <w:placeholder>
              <w:docPart w:val="DefaultPlaceholder_-1854013439"/>
            </w:placeholder>
            <w:showingPlcHdr/>
            <w:comboBox>
              <w:listItem w:value="Wybierz element."/>
              <w:listItem w:displayText="pracownik administracyjny" w:value="pracownik administracyjny"/>
              <w:listItem w:displayText="pracownik inżynieryjno-techniczny" w:value="pracownik inżynieryjno-techniczny"/>
              <w:listItem w:displayText="pracownik obsługi" w:value="pracownik obsługi"/>
            </w:comboBox>
          </w:sdtPr>
          <w:sdtEndPr/>
          <w:sdtContent>
            <w:tc>
              <w:tcPr>
                <w:tcW w:w="5473" w:type="dxa"/>
                <w:gridSpan w:val="2"/>
                <w:shd w:val="clear" w:color="auto" w:fill="auto"/>
                <w:vAlign w:val="center"/>
              </w:tcPr>
              <w:p w:rsidR="00105E28" w:rsidRPr="004E2E77" w:rsidRDefault="00F338BE" w:rsidP="00525C0F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31280D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05E28" w:rsidRPr="004E2E77" w:rsidTr="00525C0F">
        <w:trPr>
          <w:trHeight w:val="709"/>
        </w:trPr>
        <w:tc>
          <w:tcPr>
            <w:tcW w:w="2355" w:type="dxa"/>
            <w:shd w:val="clear" w:color="auto" w:fill="auto"/>
            <w:vAlign w:val="center"/>
          </w:tcPr>
          <w:p w:rsidR="00105E28" w:rsidRPr="00FD3121" w:rsidRDefault="00105E28" w:rsidP="00525C0F">
            <w:pPr>
              <w:spacing w:after="0"/>
              <w:rPr>
                <w:rFonts w:ascii="Bookman Old Style" w:hAnsi="Bookman Old Style" w:cs="Arial"/>
              </w:rPr>
            </w:pPr>
            <w:r w:rsidRPr="00FD3121">
              <w:rPr>
                <w:rFonts w:ascii="Bookman Old Style" w:hAnsi="Bookman Old Style" w:cs="Arial"/>
              </w:rPr>
              <w:t>Wymiar etatu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105E28" w:rsidRPr="004E2E77" w:rsidRDefault="00105E28" w:rsidP="00525C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E28" w:rsidRPr="004E2E77" w:rsidTr="00525C0F">
        <w:tc>
          <w:tcPr>
            <w:tcW w:w="2355" w:type="dxa"/>
            <w:shd w:val="clear" w:color="auto" w:fill="auto"/>
            <w:vAlign w:val="center"/>
          </w:tcPr>
          <w:p w:rsidR="00105E28" w:rsidRPr="00FD3121" w:rsidRDefault="00105E28" w:rsidP="00525C0F">
            <w:pPr>
              <w:spacing w:after="0"/>
              <w:rPr>
                <w:rFonts w:ascii="Bookman Old Style" w:hAnsi="Bookman Old Style" w:cs="Arial"/>
              </w:rPr>
            </w:pPr>
            <w:r w:rsidRPr="00FD3121">
              <w:rPr>
                <w:rFonts w:ascii="Bookman Old Style" w:hAnsi="Bookman Old Style" w:cs="Arial"/>
              </w:rPr>
              <w:t>Proponowane wynagrodzenie zasadnicze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105E28" w:rsidRPr="004E2E77" w:rsidRDefault="00105E28" w:rsidP="00525C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C62" w:rsidRPr="004E2E77" w:rsidTr="00525C0F">
        <w:tc>
          <w:tcPr>
            <w:tcW w:w="2355" w:type="dxa"/>
            <w:shd w:val="clear" w:color="auto" w:fill="auto"/>
            <w:vAlign w:val="center"/>
          </w:tcPr>
          <w:p w:rsidR="00AE6C62" w:rsidRPr="00FD3121" w:rsidRDefault="00AE6C62" w:rsidP="00525C0F">
            <w:pPr>
              <w:spacing w:after="0"/>
              <w:rPr>
                <w:rFonts w:ascii="Bookman Old Style" w:hAnsi="Bookman Old Style" w:cs="Arial"/>
              </w:rPr>
            </w:pPr>
            <w:r w:rsidRPr="00FD3121">
              <w:rPr>
                <w:rFonts w:ascii="Bookman Old Style" w:hAnsi="Bookman Old Style" w:cs="Arial"/>
              </w:rPr>
              <w:t>Przyczyna zatrudnienia</w:t>
            </w:r>
            <w:r w:rsidR="003D1590" w:rsidRPr="00FD3121">
              <w:rPr>
                <w:rFonts w:ascii="Bookman Old Style" w:hAnsi="Bookman Old Style" w:cs="Arial"/>
              </w:rPr>
              <w:t xml:space="preserve"> (np. wolny wakat, zastępstwo)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AE6C62" w:rsidRPr="004E2E77" w:rsidRDefault="00AE6C62" w:rsidP="00525C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604" w:rsidRPr="004E2E77" w:rsidTr="00B606CF">
        <w:trPr>
          <w:trHeight w:val="2092"/>
        </w:trPr>
        <w:tc>
          <w:tcPr>
            <w:tcW w:w="2355" w:type="dxa"/>
            <w:shd w:val="clear" w:color="auto" w:fill="auto"/>
          </w:tcPr>
          <w:p w:rsidR="00205604" w:rsidRPr="00FD3121" w:rsidRDefault="00B606CF" w:rsidP="00B606CF">
            <w:pPr>
              <w:spacing w:after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a i p</w:t>
            </w:r>
            <w:r w:rsidR="00205604" w:rsidRPr="00FD3121">
              <w:rPr>
                <w:rFonts w:ascii="Bookman Old Style" w:hAnsi="Bookman Old Style" w:cs="Arial"/>
                <w:b/>
              </w:rPr>
              <w:t>odpis kierownika JOA</w:t>
            </w:r>
          </w:p>
        </w:tc>
        <w:tc>
          <w:tcPr>
            <w:tcW w:w="2736" w:type="dxa"/>
            <w:shd w:val="clear" w:color="auto" w:fill="auto"/>
          </w:tcPr>
          <w:p w:rsidR="00205604" w:rsidRPr="00FD3121" w:rsidRDefault="00B606CF" w:rsidP="00525C0F">
            <w:pPr>
              <w:spacing w:after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a i p</w:t>
            </w:r>
            <w:r w:rsidR="00205604" w:rsidRPr="00FD3121">
              <w:rPr>
                <w:rFonts w:ascii="Bookman Old Style" w:hAnsi="Bookman Old Style" w:cs="Arial"/>
                <w:b/>
              </w:rPr>
              <w:t>odpis Dyrektora BSP</w:t>
            </w:r>
          </w:p>
        </w:tc>
        <w:tc>
          <w:tcPr>
            <w:tcW w:w="2737" w:type="dxa"/>
            <w:shd w:val="clear" w:color="auto" w:fill="auto"/>
          </w:tcPr>
          <w:p w:rsidR="00205604" w:rsidRDefault="00B606CF" w:rsidP="00525C0F">
            <w:pPr>
              <w:spacing w:after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ata i </w:t>
            </w:r>
            <w:r w:rsidR="00205604" w:rsidRPr="00FD3121">
              <w:rPr>
                <w:rFonts w:ascii="Bookman Old Style" w:hAnsi="Bookman Old Style" w:cs="Arial"/>
                <w:b/>
              </w:rPr>
              <w:t>Podpis Kanclerza</w:t>
            </w:r>
          </w:p>
          <w:p w:rsidR="00B606CF" w:rsidRDefault="00B606CF" w:rsidP="00525C0F">
            <w:pPr>
              <w:spacing w:after="0"/>
              <w:rPr>
                <w:rFonts w:ascii="Bookman Old Style" w:hAnsi="Bookman Old Style" w:cs="Arial"/>
                <w:b/>
              </w:rPr>
            </w:pPr>
          </w:p>
          <w:p w:rsidR="00B606CF" w:rsidRDefault="00B606CF" w:rsidP="00525C0F">
            <w:pPr>
              <w:spacing w:after="0"/>
              <w:rPr>
                <w:rFonts w:ascii="Bookman Old Style" w:hAnsi="Bookman Old Style" w:cs="Arial"/>
                <w:b/>
              </w:rPr>
            </w:pPr>
          </w:p>
          <w:p w:rsidR="00B606CF" w:rsidRDefault="00B606CF" w:rsidP="00525C0F">
            <w:pPr>
              <w:spacing w:after="0"/>
              <w:rPr>
                <w:rFonts w:ascii="Bookman Old Style" w:hAnsi="Bookman Old Style" w:cs="Arial"/>
                <w:b/>
              </w:rPr>
            </w:pPr>
          </w:p>
          <w:p w:rsidR="00B606CF" w:rsidRPr="00B606CF" w:rsidRDefault="00B606CF" w:rsidP="00525C0F">
            <w:pPr>
              <w:spacing w:after="0"/>
              <w:rPr>
                <w:rFonts w:ascii="Bookman Old Style" w:hAnsi="Bookman Old Style" w:cs="Arial"/>
              </w:rPr>
            </w:pPr>
            <w:r w:rsidRPr="00B606CF">
              <w:rPr>
                <w:rFonts w:ascii="Bookman Old Style" w:hAnsi="Bookman Old Style" w:cs="Arial"/>
              </w:rPr>
              <w:t>ZGODA/BRAK ZGODY</w:t>
            </w:r>
          </w:p>
        </w:tc>
      </w:tr>
    </w:tbl>
    <w:p w:rsidR="00105E28" w:rsidRPr="00FD3121" w:rsidRDefault="00114A23" w:rsidP="00114A23">
      <w:pPr>
        <w:spacing w:after="0"/>
        <w:jc w:val="right"/>
        <w:rPr>
          <w:rFonts w:ascii="Bookman Old Style" w:hAnsi="Bookman Old Style" w:cs="Arial"/>
          <w:sz w:val="24"/>
          <w:szCs w:val="24"/>
        </w:rPr>
      </w:pPr>
      <w:r w:rsidRPr="00FD3121">
        <w:rPr>
          <w:rFonts w:ascii="Bookman Old Style" w:hAnsi="Bookman Old Style" w:cs="Arial"/>
          <w:sz w:val="24"/>
          <w:szCs w:val="24"/>
        </w:rPr>
        <w:t>Opole, dnia …….</w:t>
      </w:r>
    </w:p>
    <w:p w:rsidR="00114A23" w:rsidRPr="00FD3121" w:rsidRDefault="00114A23" w:rsidP="00114A23">
      <w:pPr>
        <w:spacing w:after="0"/>
        <w:jc w:val="right"/>
        <w:rPr>
          <w:rFonts w:ascii="Bookman Old Style" w:hAnsi="Bookman Old Style" w:cs="Arial"/>
          <w:b/>
          <w:sz w:val="24"/>
          <w:szCs w:val="24"/>
        </w:rPr>
      </w:pPr>
    </w:p>
    <w:p w:rsidR="00105E28" w:rsidRPr="00FD3121" w:rsidRDefault="00105E28" w:rsidP="00105E28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FD3121">
        <w:rPr>
          <w:rFonts w:ascii="Bookman Old Style" w:hAnsi="Bookman Old Style" w:cs="Arial"/>
          <w:b/>
          <w:sz w:val="24"/>
          <w:szCs w:val="24"/>
        </w:rPr>
        <w:t xml:space="preserve">WNIOSEK O </w:t>
      </w:r>
      <w:r w:rsidR="00C7398D" w:rsidRPr="00FD3121">
        <w:rPr>
          <w:rFonts w:ascii="Bookman Old Style" w:hAnsi="Bookman Old Style" w:cs="Arial"/>
          <w:b/>
          <w:sz w:val="24"/>
          <w:szCs w:val="24"/>
        </w:rPr>
        <w:t>ZGODĘ NA ETAT</w:t>
      </w:r>
      <w:r w:rsidR="00116BD2" w:rsidRPr="00FD3121">
        <w:rPr>
          <w:rFonts w:ascii="Bookman Old Style" w:hAnsi="Bookman Old Style" w:cs="Arial"/>
          <w:b/>
          <w:sz w:val="24"/>
          <w:szCs w:val="24"/>
        </w:rPr>
        <w:t>/CZĘŚĆ ETATU</w:t>
      </w:r>
    </w:p>
    <w:p w:rsidR="00267822" w:rsidRPr="00FD3121" w:rsidRDefault="00267822" w:rsidP="00105E28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FD3121">
        <w:rPr>
          <w:rFonts w:ascii="Bookman Old Style" w:hAnsi="Bookman Old Style" w:cs="Arial"/>
          <w:b/>
          <w:sz w:val="24"/>
          <w:szCs w:val="24"/>
        </w:rPr>
        <w:t>dla pracownika niebędącego nauczycielem akademickim</w:t>
      </w:r>
    </w:p>
    <w:p w:rsidR="00105E28" w:rsidRDefault="00105E28" w:rsidP="0010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05E28" w:rsidRPr="005928B9" w:rsidRDefault="00105E28" w:rsidP="0010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14E4" w:rsidRDefault="00B514E4"/>
    <w:p w:rsidR="00105E28" w:rsidRDefault="00105E28"/>
    <w:p w:rsidR="00105E28" w:rsidRDefault="00105E28"/>
    <w:p w:rsidR="00DA6B50" w:rsidRDefault="00DA6B50"/>
    <w:p w:rsidR="00DA6B50" w:rsidRPr="00DA6B50" w:rsidRDefault="00DA6B50" w:rsidP="00DA6B50"/>
    <w:p w:rsidR="00DA6B50" w:rsidRPr="00DA6B50" w:rsidRDefault="00DA6B50" w:rsidP="00DA6B50"/>
    <w:p w:rsidR="00DA6B50" w:rsidRPr="00DA6B50" w:rsidRDefault="00DA6B50" w:rsidP="00DA6B50"/>
    <w:p w:rsidR="00DA6B50" w:rsidRPr="00DA6B50" w:rsidRDefault="00DA6B50" w:rsidP="00DA6B50"/>
    <w:p w:rsidR="00DA6B50" w:rsidRPr="00DA6B50" w:rsidRDefault="00DA6B50" w:rsidP="00DA6B50"/>
    <w:p w:rsidR="00053BC8" w:rsidRDefault="00053BC8" w:rsidP="00053BC8">
      <w:pPr>
        <w:pStyle w:val="Akapitzlist"/>
      </w:pPr>
    </w:p>
    <w:p w:rsidR="00DA6B50" w:rsidRDefault="00DA6B50" w:rsidP="00DA6B50"/>
    <w:p w:rsidR="00DA6B50" w:rsidRPr="00DA6B50" w:rsidRDefault="00DA6B50" w:rsidP="00DA6B50"/>
    <w:sectPr w:rsidR="00DA6B50" w:rsidRPr="00DA6B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28" w:rsidRDefault="00105E28" w:rsidP="00105E28">
      <w:pPr>
        <w:spacing w:after="0" w:line="240" w:lineRule="auto"/>
      </w:pPr>
      <w:r>
        <w:separator/>
      </w:r>
    </w:p>
  </w:endnote>
  <w:endnote w:type="continuationSeparator" w:id="0">
    <w:p w:rsidR="00105E28" w:rsidRDefault="00105E28" w:rsidP="0010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28" w:rsidRDefault="00105E28" w:rsidP="00105E28">
      <w:pPr>
        <w:spacing w:after="0" w:line="240" w:lineRule="auto"/>
      </w:pPr>
      <w:r>
        <w:separator/>
      </w:r>
    </w:p>
  </w:footnote>
  <w:footnote w:type="continuationSeparator" w:id="0">
    <w:p w:rsidR="00105E28" w:rsidRDefault="00105E28" w:rsidP="0010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E28" w:rsidRPr="00105E28" w:rsidRDefault="00105E28" w:rsidP="00105E28">
    <w:pPr>
      <w:spacing w:after="0" w:line="240" w:lineRule="auto"/>
      <w:rPr>
        <w:rFonts w:ascii="Trebuchet MS" w:hAnsi="Trebuchet MS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165</wp:posOffset>
          </wp:positionH>
          <wp:positionV relativeFrom="paragraph">
            <wp:posOffset>10160</wp:posOffset>
          </wp:positionV>
          <wp:extent cx="3028950" cy="638175"/>
          <wp:effectExtent l="0" t="0" r="0" b="9525"/>
          <wp:wrapNone/>
          <wp:docPr id="1" name="Obraz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05E28">
      <w:rPr>
        <w:rFonts w:ascii="Trebuchet MS" w:hAnsi="Trebuchet MS"/>
        <w:b/>
        <w:sz w:val="18"/>
        <w:szCs w:val="18"/>
      </w:rPr>
      <w:t>BIURO SPRAW PRACOWNICZYCH</w:t>
    </w:r>
  </w:p>
  <w:p w:rsidR="00105E28" w:rsidRPr="00105E28" w:rsidRDefault="00105E28" w:rsidP="00105E28">
    <w:pPr>
      <w:spacing w:after="0" w:line="240" w:lineRule="auto"/>
      <w:ind w:left="4248" w:firstLine="708"/>
      <w:rPr>
        <w:rFonts w:ascii="Trebuchet MS" w:hAnsi="Trebuchet MS"/>
        <w:sz w:val="18"/>
        <w:szCs w:val="18"/>
      </w:rPr>
    </w:pPr>
    <w:r w:rsidRPr="00105E28">
      <w:rPr>
        <w:rFonts w:ascii="Trebuchet MS" w:hAnsi="Trebuchet MS"/>
        <w:sz w:val="18"/>
        <w:szCs w:val="18"/>
      </w:rPr>
      <w:t>Collegium Minus</w:t>
    </w:r>
  </w:p>
  <w:p w:rsidR="00105E28" w:rsidRPr="00105E28" w:rsidRDefault="00105E28" w:rsidP="00105E28">
    <w:pPr>
      <w:spacing w:after="0" w:line="240" w:lineRule="auto"/>
      <w:ind w:left="4248" w:firstLine="708"/>
      <w:rPr>
        <w:rFonts w:ascii="Trebuchet MS" w:hAnsi="Trebuchet MS"/>
        <w:sz w:val="18"/>
        <w:szCs w:val="18"/>
      </w:rPr>
    </w:pPr>
    <w:r w:rsidRPr="00105E28">
      <w:rPr>
        <w:rFonts w:ascii="Trebuchet MS" w:hAnsi="Trebuchet MS"/>
        <w:sz w:val="18"/>
        <w:szCs w:val="18"/>
      </w:rPr>
      <w:t>Pl. M. Kopernika 11A, 45-040 Opole</w:t>
    </w:r>
  </w:p>
  <w:p w:rsidR="00105E28" w:rsidRPr="00105E28" w:rsidRDefault="00105E28" w:rsidP="00105E28">
    <w:pPr>
      <w:spacing w:after="0" w:line="240" w:lineRule="auto"/>
      <w:ind w:left="4248" w:firstLine="708"/>
      <w:rPr>
        <w:rFonts w:ascii="Trebuchet MS" w:hAnsi="Trebuchet MS"/>
        <w:sz w:val="18"/>
        <w:szCs w:val="18"/>
      </w:rPr>
    </w:pPr>
    <w:r w:rsidRPr="00105E28">
      <w:rPr>
        <w:rFonts w:ascii="Trebuchet MS" w:hAnsi="Trebuchet MS"/>
        <w:sz w:val="18"/>
        <w:szCs w:val="18"/>
      </w:rPr>
      <w:t>tel. +48 77 541 59 74 (76)</w:t>
    </w:r>
  </w:p>
  <w:p w:rsidR="00105E28" w:rsidRPr="00105E28" w:rsidRDefault="00105E28" w:rsidP="00105E28">
    <w:pPr>
      <w:tabs>
        <w:tab w:val="left" w:pos="284"/>
      </w:tabs>
      <w:spacing w:after="0" w:line="240" w:lineRule="auto"/>
      <w:rPr>
        <w:rFonts w:ascii="Trebuchet MS" w:hAnsi="Trebuchet MS"/>
        <w:sz w:val="18"/>
        <w:szCs w:val="18"/>
      </w:rPr>
    </w:pPr>
    <w:r w:rsidRPr="00105E28"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 w:rsidRPr="00105E28">
      <w:rPr>
        <w:rFonts w:ascii="Trebuchet MS" w:hAnsi="Trebuchet MS"/>
        <w:sz w:val="18"/>
        <w:szCs w:val="18"/>
      </w:rPr>
      <w:t xml:space="preserve"> +48 77 541 60 11 (75) </w:t>
    </w:r>
  </w:p>
  <w:p w:rsidR="00105E28" w:rsidRDefault="00105E28" w:rsidP="00105E28">
    <w:pPr>
      <w:pStyle w:val="Nagwek"/>
      <w:tabs>
        <w:tab w:val="clear" w:pos="4536"/>
        <w:tab w:val="clear" w:pos="9072"/>
        <w:tab w:val="left" w:pos="5670"/>
      </w:tabs>
    </w:pPr>
  </w:p>
  <w:p w:rsidR="00105E28" w:rsidRDefault="00105E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458C5"/>
    <w:multiLevelType w:val="hybridMultilevel"/>
    <w:tmpl w:val="AB10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DA"/>
    <w:rsid w:val="00053BC8"/>
    <w:rsid w:val="00105E28"/>
    <w:rsid w:val="00114A23"/>
    <w:rsid w:val="00116BD2"/>
    <w:rsid w:val="00205604"/>
    <w:rsid w:val="00267822"/>
    <w:rsid w:val="003962DA"/>
    <w:rsid w:val="003D1590"/>
    <w:rsid w:val="00500B8D"/>
    <w:rsid w:val="00525C0F"/>
    <w:rsid w:val="007A5072"/>
    <w:rsid w:val="00832F38"/>
    <w:rsid w:val="00AE6C62"/>
    <w:rsid w:val="00B514E4"/>
    <w:rsid w:val="00B606CF"/>
    <w:rsid w:val="00C7398D"/>
    <w:rsid w:val="00DA6B50"/>
    <w:rsid w:val="00F338BE"/>
    <w:rsid w:val="00F67F10"/>
    <w:rsid w:val="00FD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B9809344-3CD6-4A29-A23A-5F77D69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E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5E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05E28"/>
  </w:style>
  <w:style w:type="paragraph" w:styleId="Stopka">
    <w:name w:val="footer"/>
    <w:basedOn w:val="Normalny"/>
    <w:link w:val="StopkaZnak"/>
    <w:uiPriority w:val="99"/>
    <w:unhideWhenUsed/>
    <w:rsid w:val="00105E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05E28"/>
  </w:style>
  <w:style w:type="character" w:styleId="Tekstzastpczy">
    <w:name w:val="Placeholder Text"/>
    <w:basedOn w:val="Domylnaczcionkaakapitu"/>
    <w:uiPriority w:val="99"/>
    <w:semiHidden/>
    <w:rsid w:val="00F338BE"/>
    <w:rPr>
      <w:color w:val="808080"/>
    </w:rPr>
  </w:style>
  <w:style w:type="paragraph" w:styleId="Akapitzlist">
    <w:name w:val="List Paragraph"/>
    <w:basedOn w:val="Normalny"/>
    <w:uiPriority w:val="34"/>
    <w:qFormat/>
    <w:rsid w:val="00DA6B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A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EFB8F-DDE0-4BBE-9C37-F528B7220C16}"/>
      </w:docPartPr>
      <w:docPartBody>
        <w:p w:rsidR="00EF55D9" w:rsidRDefault="00C15C1D">
          <w:r w:rsidRPr="0031280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1D"/>
    <w:rsid w:val="00347D15"/>
    <w:rsid w:val="00C15C1D"/>
    <w:rsid w:val="00E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7D15"/>
    <w:rPr>
      <w:color w:val="808080"/>
    </w:rPr>
  </w:style>
  <w:style w:type="paragraph" w:customStyle="1" w:styleId="6A123F2657204A1C8BCEE111186E9511">
    <w:name w:val="6A123F2657204A1C8BCEE111186E9511"/>
    <w:rsid w:val="00347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3A77-2BE1-4088-9B0E-0F192C04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65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órecka-Juszczak</dc:creator>
  <cp:keywords/>
  <dc:description/>
  <cp:lastModifiedBy>Agnieszka Wendykier</cp:lastModifiedBy>
  <cp:revision>2</cp:revision>
  <cp:lastPrinted>2022-04-13T11:14:00Z</cp:lastPrinted>
  <dcterms:created xsi:type="dcterms:W3CDTF">2022-04-28T11:38:00Z</dcterms:created>
  <dcterms:modified xsi:type="dcterms:W3CDTF">2022-04-28T11:38:00Z</dcterms:modified>
</cp:coreProperties>
</file>